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A5C97" w14:textId="77777777" w:rsidR="00ED6011" w:rsidRPr="005A44B6" w:rsidRDefault="00ED6011" w:rsidP="00ED6011">
      <w:pPr>
        <w:tabs>
          <w:tab w:val="right" w:pos="10980"/>
        </w:tabs>
        <w:spacing w:after="120"/>
        <w:rPr>
          <w:rFonts w:ascii="Arial" w:hAnsi="Arial"/>
          <w:sz w:val="20"/>
          <w:szCs w:val="24"/>
          <w:u w:val="single"/>
        </w:rPr>
      </w:pPr>
      <w:r w:rsidRPr="005A44B6">
        <w:rPr>
          <w:rFonts w:ascii="Arial" w:hAnsi="Arial"/>
          <w:sz w:val="20"/>
          <w:szCs w:val="24"/>
          <w:u w:val="single"/>
        </w:rPr>
        <w:t>STATE OF CALIFORNIA – NATURAL RESOURCES AGENCY</w:t>
      </w:r>
      <w:r w:rsidRPr="005A44B6">
        <w:rPr>
          <w:rFonts w:ascii="Arial" w:hAnsi="Arial"/>
          <w:sz w:val="20"/>
          <w:szCs w:val="24"/>
          <w:u w:val="single"/>
        </w:rPr>
        <w:tab/>
        <w:t xml:space="preserve">EDMUND G. BROWN JR., </w:t>
      </w:r>
      <w:r w:rsidRPr="005A44B6">
        <w:rPr>
          <w:rFonts w:ascii="Arial" w:hAnsi="Arial"/>
          <w:i/>
          <w:sz w:val="20"/>
          <w:szCs w:val="24"/>
          <w:u w:val="single"/>
        </w:rPr>
        <w:t>Governor</w:t>
      </w:r>
    </w:p>
    <w:p w14:paraId="69AF0603" w14:textId="77777777" w:rsidR="00ED6011" w:rsidRPr="00184A59" w:rsidRDefault="00ED6011" w:rsidP="00ED6011">
      <w:pPr>
        <w:tabs>
          <w:tab w:val="right" w:pos="11160"/>
        </w:tabs>
        <w:rPr>
          <w:rFonts w:ascii="Arial" w:hAnsi="Arial"/>
          <w:szCs w:val="24"/>
        </w:rPr>
      </w:pPr>
      <w:r w:rsidRPr="00184A59">
        <w:rPr>
          <w:rFonts w:ascii="Arial" w:hAnsi="Arial"/>
          <w:noProof/>
          <w:szCs w:val="24"/>
        </w:rPr>
        <mc:AlternateContent>
          <mc:Choice Requires="wps">
            <w:drawing>
              <wp:inline distT="0" distB="0" distL="0" distR="0" wp14:anchorId="1842DECD" wp14:editId="586A2BB9">
                <wp:extent cx="3314700" cy="568960"/>
                <wp:effectExtent l="0" t="0" r="0" b="254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E73BF" w14:textId="77777777" w:rsidR="00ED6011" w:rsidRDefault="00ED6011" w:rsidP="00ED6011">
                            <w:pPr>
                              <w:tabs>
                                <w:tab w:val="left" w:pos="10080"/>
                              </w:tabs>
                              <w:jc w:val="both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</w:rPr>
                                  <w:t>CALIFORNIA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</w:rPr>
                              <w:t xml:space="preserve"> ENERGY COMMISSION</w:t>
                            </w:r>
                          </w:p>
                          <w:p w14:paraId="4E3B34C3" w14:textId="77777777" w:rsidR="00ED6011" w:rsidRDefault="00ED6011" w:rsidP="00ED6011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1516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NINTH STREET</w:t>
                                </w:r>
                              </w:smartTag>
                            </w:smartTag>
                          </w:p>
                          <w:p w14:paraId="5063F687" w14:textId="77777777" w:rsidR="00ED6011" w:rsidRDefault="00ED6011" w:rsidP="00ED6011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SACRAMENTO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CA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4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95814-5512</w:t>
                                </w:r>
                              </w:smartTag>
                            </w:smartTag>
                          </w:p>
                          <w:p w14:paraId="25F58325" w14:textId="77777777" w:rsidR="00ED6011" w:rsidRDefault="00ED6011" w:rsidP="00ED6011">
                            <w:pPr>
                              <w:jc w:val="both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www.energy.ca.gov</w:t>
                            </w:r>
                          </w:p>
                          <w:p w14:paraId="56B4DDB5" w14:textId="77777777" w:rsidR="00ED6011" w:rsidRDefault="00ED6011" w:rsidP="00ED601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42DE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261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" filled="f" stroked="f">
                <v:textbox inset="0,0">
                  <w:txbxContent>
                    <w:p w14:paraId="1FCE73BF" w14:textId="77777777" w:rsidR="00ED6011" w:rsidRDefault="00ED6011" w:rsidP="00ED6011">
                      <w:pPr>
                        <w:tabs>
                          <w:tab w:val="left" w:pos="10080"/>
                        </w:tabs>
                        <w:jc w:val="both"/>
                        <w:rPr>
                          <w:rFonts w:ascii="Arial" w:hAnsi="Arial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Arial" w:hAnsi="Arial"/>
                            </w:rPr>
                            <w:t>CALIFORNIA</w:t>
                          </w:r>
                        </w:smartTag>
                      </w:smartTag>
                      <w:r>
                        <w:rPr>
                          <w:rFonts w:ascii="Arial" w:hAnsi="Arial"/>
                        </w:rPr>
                        <w:t xml:space="preserve"> ENERGY COMMISSION</w:t>
                      </w:r>
                    </w:p>
                    <w:p w14:paraId="4E3B34C3" w14:textId="77777777" w:rsidR="00ED6011" w:rsidRDefault="00ED6011" w:rsidP="00ED6011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 xml:space="preserve">1516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" w:hAnsi="Arial"/>
                              <w:sz w:val="14"/>
                            </w:rPr>
                            <w:t>NINTH STREET</w:t>
                          </w:r>
                        </w:smartTag>
                      </w:smartTag>
                    </w:p>
                    <w:p w14:paraId="5063F687" w14:textId="77777777" w:rsidR="00ED6011" w:rsidRDefault="00ED6011" w:rsidP="00ED6011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sz w:val="14"/>
                            </w:rPr>
                            <w:t>SACRAMENTO</w:t>
                          </w:r>
                        </w:smartTag>
                        <w:r>
                          <w:rPr>
                            <w:rFonts w:ascii="Arial" w:hAnsi="Arial"/>
                            <w:sz w:val="14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  <w:sz w:val="14"/>
                            </w:rPr>
                            <w:t>CA</w:t>
                          </w:r>
                        </w:smartTag>
                        <w:r>
                          <w:rPr>
                            <w:rFonts w:ascii="Arial" w:hAnsi="Arial"/>
                            <w:sz w:val="14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  <w:sz w:val="14"/>
                            </w:rPr>
                            <w:t>95814-5512</w:t>
                          </w:r>
                        </w:smartTag>
                      </w:smartTag>
                    </w:p>
                    <w:p w14:paraId="25F58325" w14:textId="77777777" w:rsidR="00ED6011" w:rsidRDefault="00ED6011" w:rsidP="00ED6011">
                      <w:pPr>
                        <w:jc w:val="both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www.energy.ca.gov</w:t>
                      </w:r>
                    </w:p>
                    <w:p w14:paraId="56B4DDB5" w14:textId="77777777" w:rsidR="00ED6011" w:rsidRDefault="00ED6011" w:rsidP="00ED6011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szCs w:val="24"/>
        </w:rPr>
        <w:tab/>
      </w:r>
      <w:bookmarkStart w:id="0" w:name="_MON_1638175003"/>
      <w:bookmarkEnd w:id="0"/>
      <w:r>
        <w:object w:dxaOrig="740" w:dyaOrig="740" w14:anchorId="20D82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California seal" style="width:36.75pt;height:36.75pt" o:ole="" fillcolor="window">
            <v:imagedata r:id="rId7" o:title=""/>
          </v:shape>
          <o:OLEObject Type="Embed" ProgID="Word.Picture.8" ShapeID="_x0000_i1027" DrawAspect="Content" ObjectID="_1638178937" r:id="rId8"/>
        </w:object>
      </w:r>
    </w:p>
    <w:p w14:paraId="7A869659" w14:textId="77777777" w:rsidR="00ED6011" w:rsidRPr="00184A59" w:rsidRDefault="00ED6011" w:rsidP="00ED6011">
      <w:pPr>
        <w:rPr>
          <w:rFonts w:ascii="Arial" w:hAnsi="Arial"/>
          <w:szCs w:val="24"/>
        </w:rPr>
        <w:sectPr w:rsidR="00ED6011" w:rsidRPr="00184A59" w:rsidSect="00966E55">
          <w:footerReference w:type="default" r:id="rId9"/>
          <w:pgSz w:w="12240" w:h="15840"/>
          <w:pgMar w:top="576" w:right="576" w:bottom="1440" w:left="576" w:header="720" w:footer="720" w:gutter="0"/>
          <w:cols w:space="720"/>
        </w:sectPr>
      </w:pPr>
    </w:p>
    <w:p w14:paraId="3A5C07B0" w14:textId="77777777" w:rsidR="009A70DD" w:rsidRPr="000940C5" w:rsidRDefault="002D4F92" w:rsidP="000940C5">
      <w:pPr>
        <w:pStyle w:val="Title"/>
      </w:pPr>
      <w:bookmarkStart w:id="1" w:name="_GoBack"/>
      <w:bookmarkEnd w:id="1"/>
      <w:r w:rsidRPr="000940C5">
        <w:t xml:space="preserve">NOTICE OF </w:t>
      </w:r>
      <w:r w:rsidR="00CF423C" w:rsidRPr="000940C5">
        <w:t>SELECTION</w:t>
      </w:r>
    </w:p>
    <w:p w14:paraId="779FB364" w14:textId="77777777" w:rsidR="009A70DD" w:rsidRPr="009A70DD" w:rsidRDefault="009A70DD" w:rsidP="009A70DD">
      <w:pPr>
        <w:jc w:val="center"/>
        <w:rPr>
          <w:rFonts w:ascii="Arial" w:hAnsi="Arial" w:cs="Arial"/>
          <w:szCs w:val="24"/>
        </w:rPr>
      </w:pPr>
      <w:r w:rsidRPr="009A70DD">
        <w:rPr>
          <w:rFonts w:ascii="Arial" w:hAnsi="Arial" w:cs="Arial"/>
          <w:szCs w:val="24"/>
        </w:rPr>
        <w:t xml:space="preserve">REQUEST FOR QUALIFICATIONS # </w:t>
      </w:r>
      <w:r w:rsidR="00DE02E2">
        <w:rPr>
          <w:rFonts w:ascii="Arial" w:hAnsi="Arial" w:cs="Arial"/>
          <w:szCs w:val="24"/>
        </w:rPr>
        <w:t>RFQ-</w:t>
      </w:r>
      <w:r w:rsidR="00CC0A4E">
        <w:rPr>
          <w:rFonts w:ascii="Arial" w:hAnsi="Arial" w:cs="Arial"/>
          <w:szCs w:val="24"/>
        </w:rPr>
        <w:t>18-40</w:t>
      </w:r>
      <w:r w:rsidR="00D96063">
        <w:rPr>
          <w:rFonts w:ascii="Arial" w:hAnsi="Arial" w:cs="Arial"/>
          <w:szCs w:val="24"/>
        </w:rPr>
        <w:t>2</w:t>
      </w:r>
    </w:p>
    <w:p w14:paraId="44B1F5F8" w14:textId="77777777" w:rsidR="00D96063" w:rsidRPr="00D96063" w:rsidRDefault="00D96063" w:rsidP="00D96063">
      <w:pPr>
        <w:jc w:val="center"/>
        <w:rPr>
          <w:rFonts w:ascii="Arial" w:hAnsi="Arial" w:cs="Arial"/>
          <w:szCs w:val="24"/>
        </w:rPr>
      </w:pPr>
      <w:r w:rsidRPr="00D96063">
        <w:rPr>
          <w:rFonts w:ascii="Arial" w:hAnsi="Arial" w:cs="Arial"/>
          <w:szCs w:val="24"/>
        </w:rPr>
        <w:t>Bright Schools Program</w:t>
      </w:r>
    </w:p>
    <w:p w14:paraId="7A3601A2" w14:textId="77777777" w:rsidR="009A70DD" w:rsidRDefault="00D96063" w:rsidP="00E537CC">
      <w:pPr>
        <w:spacing w:after="240"/>
        <w:jc w:val="center"/>
        <w:rPr>
          <w:rFonts w:ascii="Arial" w:hAnsi="Arial" w:cs="Arial"/>
          <w:szCs w:val="24"/>
        </w:rPr>
      </w:pPr>
      <w:r w:rsidRPr="00D96063">
        <w:rPr>
          <w:rFonts w:ascii="Arial" w:hAnsi="Arial" w:cs="Arial"/>
          <w:szCs w:val="24"/>
        </w:rPr>
        <w:t>Energy Partnership Program</w:t>
      </w:r>
    </w:p>
    <w:p w14:paraId="04E99C31" w14:textId="77777777" w:rsidR="009A70DD" w:rsidRPr="009A70DD" w:rsidRDefault="009A70DD" w:rsidP="009A70DD">
      <w:pPr>
        <w:rPr>
          <w:rFonts w:ascii="Arial" w:hAnsi="Arial" w:cs="Arial"/>
          <w:szCs w:val="24"/>
        </w:rPr>
      </w:pPr>
      <w:r w:rsidRPr="009A70DD">
        <w:rPr>
          <w:rFonts w:ascii="Arial" w:hAnsi="Arial" w:cs="Arial"/>
          <w:szCs w:val="24"/>
        </w:rPr>
        <w:t xml:space="preserve">PROPOSED CONTRACTOR: </w:t>
      </w:r>
      <w:r w:rsidRPr="009A70DD">
        <w:rPr>
          <w:rFonts w:ascii="Arial" w:hAnsi="Arial" w:cs="Arial"/>
          <w:szCs w:val="24"/>
        </w:rPr>
        <w:tab/>
      </w:r>
      <w:r w:rsidR="00D96063">
        <w:rPr>
          <w:rFonts w:ascii="Arial" w:hAnsi="Arial" w:cs="Arial"/>
          <w:szCs w:val="24"/>
        </w:rPr>
        <w:t>Digital Energy</w:t>
      </w:r>
      <w:r w:rsidR="001B1618">
        <w:rPr>
          <w:rFonts w:ascii="Arial" w:hAnsi="Arial" w:cs="Arial"/>
          <w:szCs w:val="24"/>
        </w:rPr>
        <w:t>, Inc.</w:t>
      </w:r>
    </w:p>
    <w:p w14:paraId="1119AC7D" w14:textId="77777777" w:rsidR="009A70DD" w:rsidRPr="001B1618" w:rsidRDefault="001B1618" w:rsidP="00E537CC">
      <w:pPr>
        <w:ind w:left="3600"/>
        <w:rPr>
          <w:rFonts w:ascii="Arial" w:hAnsi="Arial" w:cs="Arial"/>
          <w:szCs w:val="24"/>
        </w:rPr>
      </w:pPr>
      <w:r w:rsidRPr="001B1618">
        <w:rPr>
          <w:rFonts w:ascii="Arial" w:hAnsi="Arial" w:cs="Arial"/>
        </w:rPr>
        <w:t>555 Marin Street, Suite 230</w:t>
      </w:r>
    </w:p>
    <w:p w14:paraId="20FB0317" w14:textId="77777777" w:rsidR="009A70DD" w:rsidRPr="001B1618" w:rsidRDefault="001B1618" w:rsidP="00E537CC">
      <w:pPr>
        <w:spacing w:after="480"/>
        <w:ind w:left="3600"/>
        <w:rPr>
          <w:rFonts w:ascii="Arial" w:hAnsi="Arial" w:cs="Arial"/>
          <w:szCs w:val="24"/>
        </w:rPr>
      </w:pPr>
      <w:r w:rsidRPr="001B1618">
        <w:rPr>
          <w:rFonts w:ascii="Arial" w:hAnsi="Arial" w:cs="Arial"/>
        </w:rPr>
        <w:t>Thousand Oaks, CA 9136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770"/>
        <w:gridCol w:w="1744"/>
        <w:gridCol w:w="1641"/>
      </w:tblGrid>
      <w:tr w:rsidR="000763CF" w:rsidRPr="009A70DD" w14:paraId="4C7687F0" w14:textId="77777777" w:rsidTr="000763CF">
        <w:trPr>
          <w:trHeight w:val="683"/>
        </w:trPr>
        <w:tc>
          <w:tcPr>
            <w:tcW w:w="2816" w:type="dxa"/>
            <w:vAlign w:val="center"/>
          </w:tcPr>
          <w:p w14:paraId="58B24E5D" w14:textId="77777777" w:rsidR="000763CF" w:rsidRPr="009A70DD" w:rsidRDefault="000763CF" w:rsidP="009A70DD">
            <w:pPr>
              <w:jc w:val="center"/>
              <w:rPr>
                <w:rFonts w:ascii="Arial" w:hAnsi="Arial" w:cs="Arial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>Prime Contractor Bidder</w:t>
            </w:r>
          </w:p>
        </w:tc>
        <w:tc>
          <w:tcPr>
            <w:tcW w:w="1770" w:type="dxa"/>
            <w:vAlign w:val="center"/>
          </w:tcPr>
          <w:p w14:paraId="4B752ACA" w14:textId="77777777" w:rsidR="000763CF" w:rsidRPr="009A70DD" w:rsidRDefault="000763CF" w:rsidP="00FB7111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 xml:space="preserve">Technical Score </w:t>
            </w:r>
          </w:p>
        </w:tc>
        <w:tc>
          <w:tcPr>
            <w:tcW w:w="1744" w:type="dxa"/>
            <w:vAlign w:val="center"/>
          </w:tcPr>
          <w:p w14:paraId="68F75B86" w14:textId="77777777" w:rsidR="000763CF" w:rsidRPr="009A70DD" w:rsidRDefault="000763CF" w:rsidP="009A70D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>DVBE Incentive Points</w:t>
            </w:r>
          </w:p>
        </w:tc>
        <w:tc>
          <w:tcPr>
            <w:tcW w:w="1641" w:type="dxa"/>
            <w:vAlign w:val="center"/>
          </w:tcPr>
          <w:p w14:paraId="747F2334" w14:textId="77777777" w:rsidR="000763CF" w:rsidRPr="009A70DD" w:rsidRDefault="000763CF" w:rsidP="009A70D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Cs w:val="24"/>
              </w:rPr>
            </w:pPr>
            <w:r w:rsidRPr="009A70DD">
              <w:rPr>
                <w:rFonts w:ascii="Arial" w:hAnsi="Arial" w:cs="Arial"/>
                <w:b/>
                <w:bCs/>
                <w:szCs w:val="24"/>
              </w:rPr>
              <w:t>Final Adjusted Score</w:t>
            </w:r>
          </w:p>
        </w:tc>
      </w:tr>
      <w:tr w:rsidR="000763CF" w:rsidRPr="009A70DD" w14:paraId="48B81F2A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7A49DA60" w14:textId="77777777" w:rsidR="000763CF" w:rsidRPr="009A70DD" w:rsidRDefault="00D96063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gital Energy</w:t>
            </w:r>
            <w:r w:rsidR="001B1618">
              <w:rPr>
                <w:rFonts w:ascii="Arial" w:hAnsi="Arial" w:cs="Arial"/>
                <w:szCs w:val="24"/>
              </w:rPr>
              <w:t>, Inc.</w:t>
            </w:r>
          </w:p>
        </w:tc>
        <w:tc>
          <w:tcPr>
            <w:tcW w:w="1770" w:type="dxa"/>
            <w:vAlign w:val="center"/>
          </w:tcPr>
          <w:p w14:paraId="7E4B8D0E" w14:textId="77777777" w:rsidR="000763CF" w:rsidRPr="009A70DD" w:rsidRDefault="00D96063" w:rsidP="00D9606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6</w:t>
            </w:r>
            <w:r w:rsidR="005955D3">
              <w:rPr>
                <w:rFonts w:ascii="Arial" w:hAnsi="Arial" w:cs="Arial"/>
                <w:szCs w:val="24"/>
              </w:rPr>
              <w:t>.13</w:t>
            </w:r>
          </w:p>
        </w:tc>
        <w:tc>
          <w:tcPr>
            <w:tcW w:w="1744" w:type="dxa"/>
            <w:vAlign w:val="center"/>
          </w:tcPr>
          <w:p w14:paraId="336F5FC7" w14:textId="77777777" w:rsidR="000763CF" w:rsidRPr="009A70DD" w:rsidRDefault="00D96063" w:rsidP="00D9606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5955D3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41" w:type="dxa"/>
            <w:vAlign w:val="center"/>
          </w:tcPr>
          <w:p w14:paraId="52BA1B5A" w14:textId="77777777" w:rsidR="000763CF" w:rsidRPr="009A70DD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6</w:t>
            </w:r>
            <w:r w:rsidR="005955D3">
              <w:rPr>
                <w:rFonts w:ascii="Arial" w:hAnsi="Arial" w:cs="Arial"/>
                <w:szCs w:val="24"/>
              </w:rPr>
              <w:t>.13</w:t>
            </w:r>
          </w:p>
        </w:tc>
      </w:tr>
      <w:tr w:rsidR="00D96063" w:rsidRPr="009A70DD" w14:paraId="2D93F9A9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5A90756F" w14:textId="77777777" w:rsidR="00D96063" w:rsidRDefault="00D96063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C</w:t>
            </w:r>
            <w:r w:rsidR="001B1618">
              <w:rPr>
                <w:rFonts w:ascii="Arial" w:hAnsi="Arial" w:cs="Arial"/>
                <w:szCs w:val="24"/>
              </w:rPr>
              <w:t xml:space="preserve"> Engineers, Inc.</w:t>
            </w:r>
          </w:p>
        </w:tc>
        <w:tc>
          <w:tcPr>
            <w:tcW w:w="1770" w:type="dxa"/>
            <w:vAlign w:val="center"/>
          </w:tcPr>
          <w:p w14:paraId="72F601BB" w14:textId="77777777" w:rsidR="00D96063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</w:t>
            </w:r>
            <w:r w:rsidR="005955D3">
              <w:rPr>
                <w:rFonts w:ascii="Arial" w:hAnsi="Arial" w:cs="Arial"/>
                <w:szCs w:val="24"/>
              </w:rPr>
              <w:t>7.75</w:t>
            </w:r>
          </w:p>
        </w:tc>
        <w:tc>
          <w:tcPr>
            <w:tcW w:w="1744" w:type="dxa"/>
            <w:vAlign w:val="center"/>
          </w:tcPr>
          <w:p w14:paraId="62AD5E0A" w14:textId="77777777" w:rsidR="00D96063" w:rsidRDefault="00D96063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="005955D3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41" w:type="dxa"/>
            <w:vAlign w:val="center"/>
          </w:tcPr>
          <w:p w14:paraId="2FFD9042" w14:textId="77777777" w:rsidR="00D96063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</w:t>
            </w:r>
            <w:r w:rsidR="005955D3">
              <w:rPr>
                <w:rFonts w:ascii="Arial" w:hAnsi="Arial" w:cs="Arial"/>
                <w:szCs w:val="24"/>
              </w:rPr>
              <w:t>7.75</w:t>
            </w:r>
          </w:p>
        </w:tc>
      </w:tr>
      <w:tr w:rsidR="00D96063" w:rsidRPr="009A70DD" w14:paraId="2B2ECD88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20DD9F63" w14:textId="77777777" w:rsidR="00D96063" w:rsidRDefault="001B1618" w:rsidP="009A70DD">
            <w:pPr>
              <w:jc w:val="center"/>
              <w:rPr>
                <w:rFonts w:ascii="Arial" w:hAnsi="Arial" w:cs="Arial"/>
                <w:szCs w:val="24"/>
              </w:rPr>
            </w:pPr>
            <w:r w:rsidRPr="001B1618">
              <w:rPr>
                <w:rFonts w:ascii="Arial" w:hAnsi="Arial" w:cs="Arial"/>
                <w:szCs w:val="24"/>
              </w:rPr>
              <w:t>Energy Resources Integration, LLC (</w:t>
            </w:r>
            <w:r w:rsidR="00D96063">
              <w:rPr>
                <w:rFonts w:ascii="Arial" w:hAnsi="Arial" w:cs="Arial"/>
                <w:szCs w:val="24"/>
              </w:rPr>
              <w:t>ERI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70" w:type="dxa"/>
            <w:vAlign w:val="center"/>
          </w:tcPr>
          <w:p w14:paraId="71386E61" w14:textId="77777777" w:rsidR="00D96063" w:rsidRDefault="00D96063" w:rsidP="00212B3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</w:t>
            </w:r>
            <w:r w:rsidR="005955D3">
              <w:rPr>
                <w:rFonts w:ascii="Arial" w:hAnsi="Arial" w:cs="Arial"/>
                <w:szCs w:val="24"/>
              </w:rPr>
              <w:t>6.88</w:t>
            </w:r>
          </w:p>
        </w:tc>
        <w:tc>
          <w:tcPr>
            <w:tcW w:w="1744" w:type="dxa"/>
            <w:vAlign w:val="center"/>
          </w:tcPr>
          <w:p w14:paraId="1CEF8224" w14:textId="77777777" w:rsidR="00D96063" w:rsidRDefault="007F1C50" w:rsidP="009A70D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96063">
              <w:rPr>
                <w:rFonts w:ascii="Arial" w:hAnsi="Arial" w:cs="Arial"/>
                <w:szCs w:val="24"/>
              </w:rPr>
              <w:t>0</w:t>
            </w:r>
            <w:r w:rsidR="005955D3"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1641" w:type="dxa"/>
            <w:vAlign w:val="center"/>
          </w:tcPr>
          <w:p w14:paraId="2B605F25" w14:textId="77777777" w:rsidR="00D96063" w:rsidRDefault="00D96063" w:rsidP="007F1C5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F1C50">
              <w:rPr>
                <w:rFonts w:ascii="Arial" w:hAnsi="Arial" w:cs="Arial"/>
                <w:szCs w:val="24"/>
              </w:rPr>
              <w:t>5</w:t>
            </w:r>
            <w:r w:rsidR="005955D3">
              <w:rPr>
                <w:rFonts w:ascii="Arial" w:hAnsi="Arial" w:cs="Arial"/>
                <w:szCs w:val="24"/>
              </w:rPr>
              <w:t>6.88</w:t>
            </w:r>
          </w:p>
        </w:tc>
      </w:tr>
      <w:tr w:rsidR="001B1618" w:rsidRPr="009A70DD" w14:paraId="7CB2920F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3D8FB1F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NGE Engineering Group, LLC</w:t>
            </w:r>
          </w:p>
        </w:tc>
        <w:tc>
          <w:tcPr>
            <w:tcW w:w="1770" w:type="dxa"/>
            <w:vAlign w:val="center"/>
          </w:tcPr>
          <w:p w14:paraId="4CAC6A70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0D7C2C9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6FC892B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1B1618" w:rsidRPr="009A70DD" w14:paraId="5B6EF0BF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699A403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umming Construction Management, Inc.</w:t>
            </w:r>
          </w:p>
        </w:tc>
        <w:tc>
          <w:tcPr>
            <w:tcW w:w="1770" w:type="dxa"/>
            <w:vAlign w:val="center"/>
          </w:tcPr>
          <w:p w14:paraId="5D9E2DB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184C6DA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47171434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1B1618" w:rsidRPr="009A70DD" w14:paraId="62CAB51D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4A16B1C4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Enpowere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olutions, LLC</w:t>
            </w:r>
          </w:p>
        </w:tc>
        <w:tc>
          <w:tcPr>
            <w:tcW w:w="1770" w:type="dxa"/>
            <w:vAlign w:val="center"/>
          </w:tcPr>
          <w:p w14:paraId="63AE98FF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3C3064F3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279D90DA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  <w:tr w:rsidR="001B1618" w:rsidRPr="009A70DD" w14:paraId="62887431" w14:textId="77777777" w:rsidTr="000763CF">
        <w:trPr>
          <w:trHeight w:val="404"/>
        </w:trPr>
        <w:tc>
          <w:tcPr>
            <w:tcW w:w="2816" w:type="dxa"/>
            <w:vAlign w:val="center"/>
          </w:tcPr>
          <w:p w14:paraId="15930309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yserc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c.</w:t>
            </w:r>
          </w:p>
        </w:tc>
        <w:tc>
          <w:tcPr>
            <w:tcW w:w="1770" w:type="dxa"/>
            <w:vAlign w:val="center"/>
          </w:tcPr>
          <w:p w14:paraId="43E84085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744" w:type="dxa"/>
            <w:vAlign w:val="center"/>
          </w:tcPr>
          <w:p w14:paraId="3FFFF666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  <w:tc>
          <w:tcPr>
            <w:tcW w:w="1641" w:type="dxa"/>
            <w:vAlign w:val="center"/>
          </w:tcPr>
          <w:p w14:paraId="599C76DA" w14:textId="77777777" w:rsidR="001B1618" w:rsidRDefault="001B1618" w:rsidP="001B16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*</w:t>
            </w:r>
          </w:p>
        </w:tc>
      </w:tr>
    </w:tbl>
    <w:p w14:paraId="27DE6454" w14:textId="77777777" w:rsidR="001B1618" w:rsidRPr="00E30F9E" w:rsidRDefault="001B1618" w:rsidP="00E537CC">
      <w:pPr>
        <w:spacing w:after="480"/>
        <w:ind w:left="720" w:firstLine="720"/>
        <w:rPr>
          <w:rFonts w:ascii="Arial" w:hAnsi="Arial" w:cs="Arial"/>
          <w:sz w:val="22"/>
          <w:szCs w:val="22"/>
        </w:rPr>
      </w:pPr>
      <w:r w:rsidRPr="00E30F9E">
        <w:rPr>
          <w:rFonts w:ascii="Arial" w:hAnsi="Arial" w:cs="Arial"/>
          <w:sz w:val="22"/>
          <w:szCs w:val="22"/>
        </w:rPr>
        <w:t>*Failed Administrative Screening</w:t>
      </w:r>
    </w:p>
    <w:p w14:paraId="19BBACE8" w14:textId="77777777" w:rsidR="009A70DD" w:rsidRPr="00F437C8" w:rsidRDefault="009A70DD" w:rsidP="009A70DD">
      <w:pPr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Questions should be directed to:</w:t>
      </w:r>
      <w:r w:rsidRPr="00F437C8">
        <w:rPr>
          <w:rFonts w:ascii="Arial" w:hAnsi="Arial" w:cs="Arial"/>
          <w:sz w:val="22"/>
          <w:szCs w:val="22"/>
        </w:rPr>
        <w:tab/>
      </w:r>
      <w:r w:rsidR="00D96063">
        <w:rPr>
          <w:rFonts w:ascii="Arial" w:hAnsi="Arial" w:cs="Arial"/>
          <w:sz w:val="22"/>
          <w:szCs w:val="22"/>
        </w:rPr>
        <w:t>Angela Hockaday</w:t>
      </w:r>
      <w:r w:rsidRPr="00F437C8">
        <w:rPr>
          <w:rFonts w:ascii="Arial" w:hAnsi="Arial" w:cs="Arial"/>
          <w:sz w:val="22"/>
          <w:szCs w:val="22"/>
        </w:rPr>
        <w:t>, Co</w:t>
      </w:r>
      <w:r w:rsidR="00386A5B">
        <w:rPr>
          <w:rFonts w:ascii="Arial" w:hAnsi="Arial" w:cs="Arial"/>
          <w:sz w:val="22"/>
          <w:szCs w:val="22"/>
        </w:rPr>
        <w:t>mmission Agreemen</w:t>
      </w:r>
      <w:r w:rsidRPr="00F437C8">
        <w:rPr>
          <w:rFonts w:ascii="Arial" w:hAnsi="Arial" w:cs="Arial"/>
          <w:sz w:val="22"/>
          <w:szCs w:val="22"/>
        </w:rPr>
        <w:t>t Officer</w:t>
      </w:r>
    </w:p>
    <w:p w14:paraId="4FE4F135" w14:textId="77777777" w:rsidR="009A70DD" w:rsidRPr="00F437C8" w:rsidRDefault="009A70DD" w:rsidP="00E537CC">
      <w:pPr>
        <w:ind w:left="3600"/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California Energy Commission</w:t>
      </w:r>
    </w:p>
    <w:p w14:paraId="1D066F8C" w14:textId="77777777" w:rsidR="009A70DD" w:rsidRPr="00F437C8" w:rsidRDefault="009A70DD" w:rsidP="00E537CC">
      <w:pPr>
        <w:ind w:left="3600"/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1516 Ninth Street, MS-18</w:t>
      </w:r>
    </w:p>
    <w:p w14:paraId="1AF219EA" w14:textId="77777777" w:rsidR="009A70DD" w:rsidRPr="00F437C8" w:rsidRDefault="009A70DD" w:rsidP="00E537CC">
      <w:pPr>
        <w:ind w:left="3600"/>
        <w:rPr>
          <w:rFonts w:ascii="Arial" w:hAnsi="Arial" w:cs="Arial"/>
          <w:sz w:val="22"/>
          <w:szCs w:val="22"/>
        </w:rPr>
      </w:pPr>
      <w:r w:rsidRPr="00F437C8">
        <w:rPr>
          <w:rFonts w:ascii="Arial" w:hAnsi="Arial" w:cs="Arial"/>
          <w:sz w:val="22"/>
          <w:szCs w:val="22"/>
        </w:rPr>
        <w:t>Sacramento, CA 95814</w:t>
      </w:r>
    </w:p>
    <w:p w14:paraId="54D8E77F" w14:textId="77777777" w:rsidR="009A70DD" w:rsidRDefault="00ED6011" w:rsidP="00E537CC">
      <w:pPr>
        <w:spacing w:after="720"/>
        <w:ind w:left="3600"/>
        <w:rPr>
          <w:rFonts w:ascii="Arial" w:hAnsi="Arial" w:cs="Arial"/>
          <w:color w:val="0000FF"/>
          <w:sz w:val="22"/>
          <w:szCs w:val="22"/>
          <w:u w:val="single"/>
        </w:rPr>
      </w:pPr>
      <w:hyperlink r:id="rId10" w:history="1">
        <w:r w:rsidR="00D96063" w:rsidRPr="007E7730">
          <w:rPr>
            <w:rStyle w:val="Hyperlink"/>
            <w:rFonts w:ascii="Arial" w:hAnsi="Arial" w:cs="Arial"/>
            <w:sz w:val="22"/>
            <w:szCs w:val="22"/>
          </w:rPr>
          <w:t>Angela.Hockaday@energy.ca.gov</w:t>
        </w:r>
      </w:hyperlink>
    </w:p>
    <w:p w14:paraId="2035C389" w14:textId="77777777" w:rsidR="00D90411" w:rsidRPr="00D90411" w:rsidRDefault="003F0B0C" w:rsidP="0024342B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Date</w:t>
      </w:r>
      <w:r w:rsidR="001B1618">
        <w:rPr>
          <w:rFonts w:ascii="Arial" w:hAnsi="Arial"/>
          <w:szCs w:val="24"/>
        </w:rPr>
        <w:t xml:space="preserve"> Posted</w:t>
      </w:r>
      <w:r>
        <w:rPr>
          <w:rFonts w:ascii="Arial" w:hAnsi="Arial"/>
          <w:szCs w:val="24"/>
        </w:rPr>
        <w:t xml:space="preserve">: </w:t>
      </w:r>
      <w:r w:rsidR="00D96063">
        <w:rPr>
          <w:rFonts w:ascii="Arial" w:hAnsi="Arial"/>
          <w:szCs w:val="24"/>
        </w:rPr>
        <w:t>September</w:t>
      </w:r>
      <w:r w:rsidR="00CC0A4E">
        <w:rPr>
          <w:rFonts w:ascii="Arial" w:hAnsi="Arial"/>
          <w:szCs w:val="24"/>
        </w:rPr>
        <w:t xml:space="preserve"> </w:t>
      </w:r>
      <w:r w:rsidR="000940C5">
        <w:rPr>
          <w:rFonts w:ascii="Arial" w:hAnsi="Arial"/>
          <w:szCs w:val="24"/>
        </w:rPr>
        <w:t>10</w:t>
      </w:r>
      <w:r w:rsidR="00CC0A4E">
        <w:rPr>
          <w:rFonts w:ascii="Arial" w:hAnsi="Arial"/>
          <w:szCs w:val="24"/>
        </w:rPr>
        <w:t>, 2019</w:t>
      </w:r>
    </w:p>
    <w:sectPr w:rsidR="00D90411" w:rsidRPr="00D90411" w:rsidSect="00905C5B">
      <w:type w:val="continuous"/>
      <w:pgSz w:w="12240" w:h="15840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3749" w14:textId="77777777" w:rsidR="00232238" w:rsidRDefault="00232238" w:rsidP="00F806C6">
      <w:r>
        <w:separator/>
      </w:r>
    </w:p>
  </w:endnote>
  <w:endnote w:type="continuationSeparator" w:id="0">
    <w:p w14:paraId="35F4651C" w14:textId="77777777" w:rsidR="00232238" w:rsidRDefault="00232238" w:rsidP="00F8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52347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C3C75" w14:textId="39C75F8E" w:rsidR="00ED6011" w:rsidRPr="00E5358F" w:rsidRDefault="00ED6011">
        <w:pPr>
          <w:pStyle w:val="Footer"/>
          <w:jc w:val="center"/>
          <w:rPr>
            <w:rFonts w:ascii="Arial" w:hAnsi="Arial" w:cs="Arial"/>
          </w:rPr>
        </w:pPr>
        <w:r w:rsidRPr="00E5358F">
          <w:rPr>
            <w:rFonts w:ascii="Arial" w:hAnsi="Arial" w:cs="Arial"/>
          </w:rPr>
          <w:fldChar w:fldCharType="begin"/>
        </w:r>
        <w:r w:rsidRPr="00E5358F">
          <w:rPr>
            <w:rFonts w:ascii="Arial" w:hAnsi="Arial" w:cs="Arial"/>
          </w:rPr>
          <w:instrText xml:space="preserve"> PAGE   \* MERGEFORMAT </w:instrText>
        </w:r>
        <w:r w:rsidRPr="00E5358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E5358F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D4DC" w14:textId="77777777" w:rsidR="00232238" w:rsidRDefault="00232238" w:rsidP="00F806C6">
      <w:r>
        <w:separator/>
      </w:r>
    </w:p>
  </w:footnote>
  <w:footnote w:type="continuationSeparator" w:id="0">
    <w:p w14:paraId="1004D529" w14:textId="77777777" w:rsidR="00232238" w:rsidRDefault="00232238" w:rsidP="00F8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29"/>
    <w:rsid w:val="00005911"/>
    <w:rsid w:val="000129C0"/>
    <w:rsid w:val="000763CF"/>
    <w:rsid w:val="000940C5"/>
    <w:rsid w:val="00102166"/>
    <w:rsid w:val="00132687"/>
    <w:rsid w:val="001B1618"/>
    <w:rsid w:val="00212B39"/>
    <w:rsid w:val="00232238"/>
    <w:rsid w:val="0024342B"/>
    <w:rsid w:val="002542AC"/>
    <w:rsid w:val="00286EAE"/>
    <w:rsid w:val="002D4F92"/>
    <w:rsid w:val="00312E38"/>
    <w:rsid w:val="00377775"/>
    <w:rsid w:val="00386A5B"/>
    <w:rsid w:val="003A29CE"/>
    <w:rsid w:val="003C098F"/>
    <w:rsid w:val="003F0B0C"/>
    <w:rsid w:val="00400E2C"/>
    <w:rsid w:val="004510B0"/>
    <w:rsid w:val="004617E1"/>
    <w:rsid w:val="00513C63"/>
    <w:rsid w:val="00574AB2"/>
    <w:rsid w:val="005955D3"/>
    <w:rsid w:val="005A1BCF"/>
    <w:rsid w:val="005B2FE1"/>
    <w:rsid w:val="005E11D6"/>
    <w:rsid w:val="005E41B6"/>
    <w:rsid w:val="0065144D"/>
    <w:rsid w:val="006E5B85"/>
    <w:rsid w:val="00717989"/>
    <w:rsid w:val="007F1C50"/>
    <w:rsid w:val="00820933"/>
    <w:rsid w:val="008745F0"/>
    <w:rsid w:val="008B540D"/>
    <w:rsid w:val="008C0545"/>
    <w:rsid w:val="00905C5B"/>
    <w:rsid w:val="009117CC"/>
    <w:rsid w:val="0096679C"/>
    <w:rsid w:val="00966E55"/>
    <w:rsid w:val="009A70DD"/>
    <w:rsid w:val="009C1529"/>
    <w:rsid w:val="00A36CC3"/>
    <w:rsid w:val="00A41DB5"/>
    <w:rsid w:val="00AB55CC"/>
    <w:rsid w:val="00B17CBF"/>
    <w:rsid w:val="00B21301"/>
    <w:rsid w:val="00B35370"/>
    <w:rsid w:val="00BF718D"/>
    <w:rsid w:val="00C15072"/>
    <w:rsid w:val="00C37240"/>
    <w:rsid w:val="00C40A56"/>
    <w:rsid w:val="00C92AB3"/>
    <w:rsid w:val="00CC0A4E"/>
    <w:rsid w:val="00CF423C"/>
    <w:rsid w:val="00D14D23"/>
    <w:rsid w:val="00D90411"/>
    <w:rsid w:val="00D96063"/>
    <w:rsid w:val="00D97971"/>
    <w:rsid w:val="00DC7176"/>
    <w:rsid w:val="00DD12EA"/>
    <w:rsid w:val="00DE02E2"/>
    <w:rsid w:val="00E0389A"/>
    <w:rsid w:val="00E104E9"/>
    <w:rsid w:val="00E30F9E"/>
    <w:rsid w:val="00E537CC"/>
    <w:rsid w:val="00E66D72"/>
    <w:rsid w:val="00EB2D28"/>
    <w:rsid w:val="00ED6011"/>
    <w:rsid w:val="00F437C8"/>
    <w:rsid w:val="00F806C6"/>
    <w:rsid w:val="00FA6B94"/>
    <w:rsid w:val="00FB7111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7DF063B6"/>
  <w15:docId w15:val="{9A46550E-24A9-435D-870F-59852E13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2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5C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7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0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0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0DD"/>
    <w:rPr>
      <w:b/>
      <w:bCs/>
    </w:rPr>
  </w:style>
  <w:style w:type="paragraph" w:styleId="ListParagraph">
    <w:name w:val="List Paragraph"/>
    <w:basedOn w:val="Normal"/>
    <w:uiPriority w:val="34"/>
    <w:qFormat/>
    <w:rsid w:val="00005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6C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80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C6"/>
    <w:rPr>
      <w:sz w:val="24"/>
    </w:rPr>
  </w:style>
  <w:style w:type="character" w:styleId="Hyperlink">
    <w:name w:val="Hyperlink"/>
    <w:basedOn w:val="DefaultParagraphFont"/>
    <w:uiPriority w:val="99"/>
    <w:unhideWhenUsed/>
    <w:rsid w:val="00D960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40C5"/>
    <w:pPr>
      <w:spacing w:before="360" w:after="240"/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940C5"/>
    <w:rPr>
      <w:rFonts w:ascii="Arial" w:hAnsi="Arial" w:cs="Arial"/>
      <w:b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ngela.Hockaday@energy.ca.gov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BC3D-B0AF-4765-9320-4F4368B9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 – THE RESOURCES AGENCY</vt:lpstr>
    </vt:vector>
  </TitlesOfParts>
  <Company>California Energy Commiss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 – THE RESOURCES AGENCY</dc:title>
  <dc:creator>CEC</dc:creator>
  <cp:lastModifiedBy>Lundeen, Albert@Energy</cp:lastModifiedBy>
  <cp:revision>2</cp:revision>
  <cp:lastPrinted>2019-02-19T18:56:00Z</cp:lastPrinted>
  <dcterms:created xsi:type="dcterms:W3CDTF">2019-12-18T20:56:00Z</dcterms:created>
  <dcterms:modified xsi:type="dcterms:W3CDTF">2019-12-18T20:56:00Z</dcterms:modified>
</cp:coreProperties>
</file>